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10FD" w14:textId="36064FB9" w:rsidR="005F6E93" w:rsidRPr="00166329" w:rsidRDefault="00342D8D">
      <w:pPr>
        <w:tabs>
          <w:tab w:val="right" w:pos="10307"/>
        </w:tabs>
        <w:spacing w:after="0" w:line="259" w:lineRule="auto"/>
        <w:ind w:left="-164" w:right="0" w:firstLine="0"/>
        <w:jc w:val="left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7013211" wp14:editId="3AECE7E9">
            <wp:simplePos x="0" y="0"/>
            <wp:positionH relativeFrom="margin">
              <wp:posOffset>0</wp:posOffset>
            </wp:positionH>
            <wp:positionV relativeFrom="paragraph">
              <wp:posOffset>-307340</wp:posOffset>
            </wp:positionV>
            <wp:extent cx="1722120" cy="1592580"/>
            <wp:effectExtent l="0" t="0" r="0" b="7620"/>
            <wp:wrapNone/>
            <wp:docPr id="17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05117C1" wp14:editId="23E7F698">
            <wp:simplePos x="0" y="0"/>
            <wp:positionH relativeFrom="column">
              <wp:posOffset>4157345</wp:posOffset>
            </wp:positionH>
            <wp:positionV relativeFrom="paragraph">
              <wp:posOffset>-83820</wp:posOffset>
            </wp:positionV>
            <wp:extent cx="1944370" cy="518795"/>
            <wp:effectExtent l="0" t="0" r="11430" b="0"/>
            <wp:wrapNone/>
            <wp:docPr id="13" name="Рисунок 13" descr="../Desktop/бренд_нац_приоритеты/лого_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бренд_нац_приоритеты/лого_-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48">
        <w:rPr>
          <w:noProof/>
        </w:rPr>
        <w:t xml:space="preserve">  </w:t>
      </w:r>
      <w:bookmarkStart w:id="0" w:name="_Hlk47694804"/>
      <w:bookmarkEnd w:id="0"/>
      <w:r w:rsidR="00CA4748">
        <w:rPr>
          <w:noProof/>
        </w:rPr>
        <w:t xml:space="preserve">  </w:t>
      </w:r>
      <w:r w:rsidR="00505103" w:rsidRPr="00166329">
        <w:tab/>
        <w:t xml:space="preserve"> </w:t>
      </w:r>
    </w:p>
    <w:p w14:paraId="3D50A866" w14:textId="462D2817" w:rsidR="00016C0D" w:rsidRDefault="00B36825" w:rsidP="00B36825">
      <w:pPr>
        <w:tabs>
          <w:tab w:val="left" w:pos="1548"/>
        </w:tabs>
        <w:spacing w:after="160" w:line="320" w:lineRule="exact"/>
        <w:ind w:left="0" w:right="0" w:firstLine="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</w:p>
    <w:p w14:paraId="27E0FB1C" w14:textId="77777777" w:rsidR="00016C0D" w:rsidRDefault="00016C0D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0357DC33" w14:textId="2D899962" w:rsidR="00B36825" w:rsidRDefault="00B36825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12CDFFDF" w14:textId="77777777" w:rsidR="00342D8D" w:rsidRDefault="00342D8D" w:rsidP="00114DBE">
      <w:pPr>
        <w:spacing w:after="160" w:line="320" w:lineRule="exact"/>
        <w:ind w:left="0" w:right="0" w:firstLine="0"/>
        <w:jc w:val="center"/>
        <w:rPr>
          <w:b/>
          <w:color w:val="000000" w:themeColor="text1"/>
          <w:szCs w:val="28"/>
        </w:rPr>
      </w:pPr>
    </w:p>
    <w:p w14:paraId="5D23F4AD" w14:textId="7CED9CC8" w:rsidR="00A56D10" w:rsidRPr="00A56D10" w:rsidRDefault="001306CF" w:rsidP="00A56D10">
      <w:pPr>
        <w:spacing w:after="265"/>
        <w:ind w:left="-15"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онс</w:t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6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A355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20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06F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A56D10" w:rsidRPr="00A56D10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0A35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822D7C1" w14:textId="77777777" w:rsidR="00342D8D" w:rsidRDefault="00342D8D" w:rsidP="000D6031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</w:p>
    <w:p w14:paraId="0B94ABD4" w14:textId="0B0196FB" w:rsidR="009F4107" w:rsidRDefault="000A355F" w:rsidP="00455CEA">
      <w:pPr>
        <w:tabs>
          <w:tab w:val="left" w:pos="720"/>
        </w:tabs>
        <w:spacing w:after="120"/>
        <w:jc w:val="center"/>
        <w:rPr>
          <w:rFonts w:ascii="Times New Roman" w:hAnsi="Times New Roman" w:cs="Times New Roman"/>
          <w:b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Cs w:val="28"/>
          <w:shd w:val="clear" w:color="auto" w:fill="FFFFFF"/>
        </w:rPr>
        <w:t xml:space="preserve">Всероссийский открытый урок </w:t>
      </w:r>
      <w:r w:rsidR="00DE17AD" w:rsidRPr="00DE17AD">
        <w:rPr>
          <w:rFonts w:ascii="Times New Roman" w:hAnsi="Times New Roman" w:cs="Times New Roman"/>
          <w:b/>
          <w:szCs w:val="28"/>
          <w:shd w:val="clear" w:color="auto" w:fill="FFFFFF"/>
        </w:rPr>
        <w:t>о правилах дорожной безопасности</w:t>
      </w:r>
      <w:r w:rsidR="00DE17AD">
        <w:rPr>
          <w:rFonts w:ascii="Times New Roman" w:hAnsi="Times New Roman" w:cs="Times New Roman"/>
          <w:b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 xml:space="preserve">для школьников состоится </w:t>
      </w:r>
      <w:r w:rsidR="00AE506F">
        <w:rPr>
          <w:rFonts w:ascii="Times New Roman" w:hAnsi="Times New Roman" w:cs="Times New Roman"/>
          <w:b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b/>
          <w:szCs w:val="28"/>
          <w:shd w:val="clear" w:color="auto" w:fill="FFFFFF"/>
        </w:rPr>
        <w:t xml:space="preserve"> </w:t>
      </w:r>
      <w:r w:rsidR="00AE506F">
        <w:rPr>
          <w:rFonts w:ascii="Times New Roman" w:hAnsi="Times New Roman" w:cs="Times New Roman"/>
          <w:b/>
          <w:szCs w:val="28"/>
          <w:shd w:val="clear" w:color="auto" w:fill="FFFFFF"/>
        </w:rPr>
        <w:t>сентября</w:t>
      </w:r>
    </w:p>
    <w:p w14:paraId="1B52CCDC" w14:textId="77777777" w:rsidR="00455CEA" w:rsidRPr="00896FAB" w:rsidRDefault="00455CEA" w:rsidP="00FA472A">
      <w:pPr>
        <w:tabs>
          <w:tab w:val="left" w:pos="720"/>
        </w:tabs>
        <w:spacing w:after="120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3A68C230" w14:textId="313014A7" w:rsidR="00975F98" w:rsidRDefault="000A355F" w:rsidP="000A355F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–трансляция Всероссийского открытого урока о правилах дорожной безопасности состоится </w:t>
      </w:r>
      <w:r w:rsidR="00AE506F">
        <w:rPr>
          <w:rFonts w:ascii="Times New Roman" w:hAnsi="Times New Roman" w:cs="Times New Roman"/>
          <w:sz w:val="24"/>
          <w:szCs w:val="24"/>
        </w:rPr>
        <w:t>19</w:t>
      </w:r>
      <w:r w:rsidR="001306CF">
        <w:rPr>
          <w:rFonts w:ascii="Times New Roman" w:hAnsi="Times New Roman" w:cs="Times New Roman"/>
          <w:sz w:val="24"/>
          <w:szCs w:val="24"/>
        </w:rPr>
        <w:t xml:space="preserve"> </w:t>
      </w:r>
      <w:r w:rsidR="00AE506F">
        <w:rPr>
          <w:rFonts w:ascii="Times New Roman" w:hAnsi="Times New Roman" w:cs="Times New Roman"/>
          <w:sz w:val="24"/>
          <w:szCs w:val="24"/>
        </w:rPr>
        <w:t>сентября</w:t>
      </w:r>
      <w:r w:rsidR="001306CF">
        <w:rPr>
          <w:rFonts w:ascii="Times New Roman" w:hAnsi="Times New Roman" w:cs="Times New Roman"/>
          <w:sz w:val="24"/>
          <w:szCs w:val="24"/>
        </w:rPr>
        <w:t xml:space="preserve"> в 1</w:t>
      </w:r>
      <w:r w:rsidR="00AE506F">
        <w:rPr>
          <w:rFonts w:ascii="Times New Roman" w:hAnsi="Times New Roman" w:cs="Times New Roman"/>
          <w:sz w:val="24"/>
          <w:szCs w:val="24"/>
        </w:rPr>
        <w:t>5</w:t>
      </w:r>
      <w:r w:rsidR="001306CF">
        <w:rPr>
          <w:rFonts w:ascii="Times New Roman" w:hAnsi="Times New Roman" w:cs="Times New Roman"/>
          <w:sz w:val="24"/>
          <w:szCs w:val="24"/>
        </w:rPr>
        <w:t>:00</w:t>
      </w:r>
      <w:r w:rsidRPr="000A35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ждый участник и слушатель урока сможет </w:t>
      </w:r>
      <w:r w:rsidR="00DE17AD">
        <w:rPr>
          <w:rFonts w:ascii="Times New Roman" w:hAnsi="Times New Roman" w:cs="Times New Roman"/>
          <w:sz w:val="24"/>
          <w:szCs w:val="24"/>
        </w:rPr>
        <w:t>вспомнить</w:t>
      </w:r>
      <w:r>
        <w:rPr>
          <w:rFonts w:ascii="Times New Roman" w:hAnsi="Times New Roman" w:cs="Times New Roman"/>
          <w:sz w:val="24"/>
          <w:szCs w:val="24"/>
        </w:rPr>
        <w:t xml:space="preserve"> о простых, но важных правилах поведения на дорогах. </w:t>
      </w:r>
    </w:p>
    <w:p w14:paraId="321906C9" w14:textId="31035C34" w:rsidR="00F61E48" w:rsidRDefault="000A355F" w:rsidP="000A355F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 в студии, среди которых: </w:t>
      </w:r>
      <w:r w:rsidR="00DE17AD" w:rsidRPr="000A355F">
        <w:rPr>
          <w:rFonts w:ascii="Times New Roman" w:hAnsi="Times New Roman" w:cs="Times New Roman"/>
          <w:sz w:val="24"/>
          <w:szCs w:val="24"/>
        </w:rPr>
        <w:t>генерал-майор полиции</w:t>
      </w:r>
      <w:r w:rsidR="00DE17AD">
        <w:rPr>
          <w:rFonts w:ascii="Times New Roman" w:hAnsi="Times New Roman" w:cs="Times New Roman"/>
          <w:sz w:val="24"/>
          <w:szCs w:val="24"/>
        </w:rPr>
        <w:t xml:space="preserve"> -</w:t>
      </w:r>
      <w:r w:rsidR="00DE17AD" w:rsidRPr="000A3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55F">
        <w:rPr>
          <w:rFonts w:ascii="Times New Roman" w:hAnsi="Times New Roman" w:cs="Times New Roman"/>
          <w:sz w:val="24"/>
          <w:szCs w:val="24"/>
        </w:rPr>
        <w:t>Понарьин</w:t>
      </w:r>
      <w:proofErr w:type="spellEnd"/>
      <w:r w:rsidRPr="000A355F">
        <w:rPr>
          <w:rFonts w:ascii="Times New Roman" w:hAnsi="Times New Roman" w:cs="Times New Roman"/>
          <w:sz w:val="24"/>
          <w:szCs w:val="24"/>
        </w:rPr>
        <w:t xml:space="preserve"> Олег </w:t>
      </w:r>
      <w:r w:rsidR="00F01028">
        <w:rPr>
          <w:rFonts w:ascii="Times New Roman" w:hAnsi="Times New Roman" w:cs="Times New Roman"/>
          <w:sz w:val="24"/>
          <w:szCs w:val="24"/>
        </w:rPr>
        <w:br/>
      </w:r>
      <w:r w:rsidRPr="000A355F">
        <w:rPr>
          <w:rFonts w:ascii="Times New Roman" w:hAnsi="Times New Roman" w:cs="Times New Roman"/>
          <w:sz w:val="24"/>
          <w:szCs w:val="24"/>
        </w:rPr>
        <w:t xml:space="preserve">Евгеньевич – заместитель начальника Главного управления по обеспечению безопасности дорожного движения </w:t>
      </w:r>
      <w:r w:rsidR="00FA472A" w:rsidRPr="0018152E">
        <w:rPr>
          <w:rFonts w:ascii="Times New Roman" w:hAnsi="Times New Roman" w:cs="Times New Roman"/>
          <w:sz w:val="24"/>
          <w:szCs w:val="24"/>
        </w:rPr>
        <w:t>Министерства внутренних дел Российской Федерации</w:t>
      </w:r>
      <w:r w:rsidRPr="0018152E">
        <w:rPr>
          <w:rFonts w:ascii="Times New Roman" w:hAnsi="Times New Roman" w:cs="Times New Roman"/>
          <w:sz w:val="24"/>
          <w:szCs w:val="24"/>
        </w:rPr>
        <w:t>,</w:t>
      </w:r>
      <w:r w:rsidRPr="000A3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6F" w:rsidRPr="00614E6F">
        <w:rPr>
          <w:rFonts w:ascii="Times New Roman" w:hAnsi="Times New Roman" w:cs="Times New Roman"/>
          <w:sz w:val="24"/>
          <w:szCs w:val="24"/>
        </w:rPr>
        <w:t>Костыряченко</w:t>
      </w:r>
      <w:proofErr w:type="spellEnd"/>
      <w:r w:rsidR="00614E6F" w:rsidRPr="00614E6F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  <w:r w:rsidR="00614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4E6F">
        <w:rPr>
          <w:rFonts w:ascii="Times New Roman" w:hAnsi="Times New Roman" w:cs="Times New Roman"/>
          <w:sz w:val="24"/>
          <w:szCs w:val="24"/>
        </w:rPr>
        <w:t>з</w:t>
      </w:r>
      <w:r w:rsidR="00614E6F" w:rsidRPr="00614E6F">
        <w:rPr>
          <w:rFonts w:ascii="Times New Roman" w:hAnsi="Times New Roman" w:cs="Times New Roman"/>
          <w:sz w:val="24"/>
          <w:szCs w:val="24"/>
        </w:rPr>
        <w:t xml:space="preserve">аместитель директора Департамента государственной политики </w:t>
      </w:r>
      <w:r w:rsidR="00F01028">
        <w:rPr>
          <w:rFonts w:ascii="Times New Roman" w:hAnsi="Times New Roman" w:cs="Times New Roman"/>
          <w:sz w:val="24"/>
          <w:szCs w:val="24"/>
        </w:rPr>
        <w:br/>
      </w:r>
      <w:r w:rsidR="00614E6F" w:rsidRPr="00614E6F">
        <w:rPr>
          <w:rFonts w:ascii="Times New Roman" w:hAnsi="Times New Roman" w:cs="Times New Roman"/>
          <w:sz w:val="24"/>
          <w:szCs w:val="24"/>
        </w:rPr>
        <w:t>в сфере защиты прав детей</w:t>
      </w:r>
      <w:r w:rsidR="00614E6F">
        <w:rPr>
          <w:rFonts w:ascii="Times New Roman" w:hAnsi="Times New Roman" w:cs="Times New Roman"/>
          <w:sz w:val="24"/>
          <w:szCs w:val="24"/>
        </w:rPr>
        <w:t xml:space="preserve"> </w:t>
      </w:r>
      <w:r w:rsidR="00FA472A" w:rsidRPr="0018152E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614E6F" w:rsidRPr="0018152E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="00225627" w:rsidRPr="0018152E">
        <w:rPr>
          <w:rFonts w:ascii="Times New Roman" w:hAnsi="Times New Roman" w:cs="Times New Roman"/>
          <w:sz w:val="24"/>
          <w:szCs w:val="24"/>
        </w:rPr>
        <w:t>Р</w:t>
      </w:r>
      <w:r w:rsidR="00FA472A" w:rsidRPr="0018152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225627" w:rsidRPr="0018152E">
        <w:rPr>
          <w:rFonts w:ascii="Times New Roman" w:hAnsi="Times New Roman" w:cs="Times New Roman"/>
          <w:sz w:val="24"/>
          <w:szCs w:val="24"/>
        </w:rPr>
        <w:t>Ф</w:t>
      </w:r>
      <w:r w:rsidR="00FA472A" w:rsidRPr="0018152E">
        <w:rPr>
          <w:rFonts w:ascii="Times New Roman" w:hAnsi="Times New Roman" w:cs="Times New Roman"/>
          <w:sz w:val="24"/>
          <w:szCs w:val="24"/>
        </w:rPr>
        <w:t>едерации</w:t>
      </w:r>
      <w:r w:rsidR="00614E6F" w:rsidRPr="00181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27" w:rsidRPr="0018152E">
        <w:rPr>
          <w:rFonts w:ascii="Times New Roman" w:hAnsi="Times New Roman" w:cs="Times New Roman"/>
          <w:sz w:val="24"/>
          <w:szCs w:val="24"/>
        </w:rPr>
        <w:t>Кульбицкая</w:t>
      </w:r>
      <w:proofErr w:type="spellEnd"/>
      <w:r w:rsidR="00225627" w:rsidRPr="0018152E">
        <w:rPr>
          <w:rFonts w:ascii="Times New Roman" w:hAnsi="Times New Roman" w:cs="Times New Roman"/>
          <w:sz w:val="24"/>
          <w:szCs w:val="24"/>
        </w:rPr>
        <w:t xml:space="preserve"> Валентина Александровна - председатель</w:t>
      </w:r>
      <w:r w:rsidR="00614E6F" w:rsidRPr="0018152E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</w:t>
      </w:r>
      <w:r w:rsidR="00AB2855">
        <w:rPr>
          <w:rFonts w:ascii="Times New Roman" w:hAnsi="Times New Roman" w:cs="Times New Roman"/>
          <w:sz w:val="24"/>
          <w:szCs w:val="24"/>
        </w:rPr>
        <w:br/>
      </w:r>
      <w:r w:rsidR="00614E6F" w:rsidRPr="0018152E">
        <w:rPr>
          <w:rFonts w:ascii="Times New Roman" w:hAnsi="Times New Roman" w:cs="Times New Roman"/>
          <w:sz w:val="24"/>
          <w:szCs w:val="24"/>
        </w:rPr>
        <w:t xml:space="preserve">детско-юношеской организации по пропаганде БДД «Юные инспекторы движения» </w:t>
      </w:r>
      <w:r w:rsidR="0005308F" w:rsidRPr="0018152E">
        <w:rPr>
          <w:rFonts w:ascii="Times New Roman" w:hAnsi="Times New Roman" w:cs="Times New Roman"/>
          <w:sz w:val="24"/>
          <w:szCs w:val="24"/>
        </w:rPr>
        <w:t>и дети</w:t>
      </w:r>
      <w:r w:rsidR="003B351E">
        <w:rPr>
          <w:rFonts w:ascii="Times New Roman" w:hAnsi="Times New Roman" w:cs="Times New Roman"/>
          <w:sz w:val="24"/>
          <w:szCs w:val="24"/>
        </w:rPr>
        <w:t xml:space="preserve"> – юные инспекторы движения </w:t>
      </w:r>
      <w:r w:rsidR="00DE17AD" w:rsidRPr="0018152E">
        <w:rPr>
          <w:rFonts w:ascii="Times New Roman" w:hAnsi="Times New Roman" w:cs="Times New Roman"/>
          <w:sz w:val="24"/>
          <w:szCs w:val="24"/>
        </w:rPr>
        <w:t>расскажут</w:t>
      </w:r>
      <w:r w:rsidR="00975F98" w:rsidRPr="0018152E">
        <w:rPr>
          <w:rFonts w:ascii="Times New Roman" w:hAnsi="Times New Roman" w:cs="Times New Roman"/>
          <w:sz w:val="24"/>
          <w:szCs w:val="24"/>
        </w:rPr>
        <w:t xml:space="preserve"> о том, как правильно </w:t>
      </w:r>
      <w:r w:rsidR="00FA472A" w:rsidRPr="0018152E">
        <w:rPr>
          <w:rFonts w:ascii="Times New Roman" w:hAnsi="Times New Roman" w:cs="Times New Roman"/>
          <w:sz w:val="24"/>
          <w:szCs w:val="24"/>
        </w:rPr>
        <w:t>и безопасно действовать при переходе по</w:t>
      </w:r>
      <w:r w:rsidR="00975F98" w:rsidRPr="0018152E">
        <w:rPr>
          <w:rFonts w:ascii="Times New Roman" w:hAnsi="Times New Roman" w:cs="Times New Roman"/>
          <w:sz w:val="24"/>
          <w:szCs w:val="24"/>
        </w:rPr>
        <w:t xml:space="preserve"> пешеходном</w:t>
      </w:r>
      <w:r w:rsidR="00FA472A" w:rsidRPr="0018152E">
        <w:rPr>
          <w:rFonts w:ascii="Times New Roman" w:hAnsi="Times New Roman" w:cs="Times New Roman"/>
          <w:sz w:val="24"/>
          <w:szCs w:val="24"/>
        </w:rPr>
        <w:t>у</w:t>
      </w:r>
      <w:r w:rsidR="00975F98" w:rsidRPr="0018152E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FA472A" w:rsidRPr="0018152E">
        <w:rPr>
          <w:rFonts w:ascii="Times New Roman" w:hAnsi="Times New Roman" w:cs="Times New Roman"/>
          <w:sz w:val="24"/>
          <w:szCs w:val="24"/>
        </w:rPr>
        <w:t>у</w:t>
      </w:r>
      <w:r w:rsidR="00975F98" w:rsidRPr="0018152E">
        <w:rPr>
          <w:rFonts w:ascii="Times New Roman" w:hAnsi="Times New Roman" w:cs="Times New Roman"/>
          <w:sz w:val="24"/>
          <w:szCs w:val="24"/>
        </w:rPr>
        <w:t xml:space="preserve">, </w:t>
      </w:r>
      <w:r w:rsidR="00614E6F" w:rsidRPr="0018152E">
        <w:rPr>
          <w:rFonts w:ascii="Times New Roman" w:hAnsi="Times New Roman" w:cs="Times New Roman"/>
          <w:sz w:val="24"/>
          <w:szCs w:val="24"/>
        </w:rPr>
        <w:t xml:space="preserve">как вести себя в автомобиле </w:t>
      </w:r>
      <w:r w:rsidR="00F01028">
        <w:rPr>
          <w:rFonts w:ascii="Times New Roman" w:hAnsi="Times New Roman" w:cs="Times New Roman"/>
          <w:sz w:val="24"/>
          <w:szCs w:val="24"/>
        </w:rPr>
        <w:br/>
      </w:r>
      <w:r w:rsidR="00614E6F" w:rsidRPr="0018152E">
        <w:rPr>
          <w:rFonts w:ascii="Times New Roman" w:hAnsi="Times New Roman" w:cs="Times New Roman"/>
          <w:sz w:val="24"/>
          <w:szCs w:val="24"/>
        </w:rPr>
        <w:t>в качестве пассажира</w:t>
      </w:r>
      <w:r w:rsidR="00DE17AD" w:rsidRPr="0018152E">
        <w:rPr>
          <w:rFonts w:ascii="Times New Roman" w:hAnsi="Times New Roman" w:cs="Times New Roman"/>
          <w:sz w:val="24"/>
          <w:szCs w:val="24"/>
        </w:rPr>
        <w:t>,</w:t>
      </w:r>
      <w:r w:rsidR="00FA472A" w:rsidRPr="0018152E">
        <w:rPr>
          <w:rFonts w:ascii="Times New Roman" w:hAnsi="Times New Roman" w:cs="Times New Roman"/>
          <w:sz w:val="24"/>
          <w:szCs w:val="24"/>
        </w:rPr>
        <w:t xml:space="preserve"> а также как</w:t>
      </w:r>
      <w:r w:rsidR="00DE17AD" w:rsidRPr="0018152E">
        <w:rPr>
          <w:rFonts w:ascii="Times New Roman" w:hAnsi="Times New Roman" w:cs="Times New Roman"/>
          <w:sz w:val="24"/>
          <w:szCs w:val="24"/>
        </w:rPr>
        <w:t xml:space="preserve"> безопасно управлять </w:t>
      </w:r>
      <w:proofErr w:type="spellStart"/>
      <w:r w:rsidR="00DE17AD" w:rsidRPr="0018152E">
        <w:rPr>
          <w:rFonts w:ascii="Times New Roman" w:hAnsi="Times New Roman" w:cs="Times New Roman"/>
          <w:sz w:val="24"/>
          <w:szCs w:val="24"/>
        </w:rPr>
        <w:t>электросамокатом</w:t>
      </w:r>
      <w:proofErr w:type="spellEnd"/>
      <w:r w:rsidR="00DE17AD" w:rsidRPr="0018152E">
        <w:rPr>
          <w:rFonts w:ascii="Times New Roman" w:hAnsi="Times New Roman" w:cs="Times New Roman"/>
          <w:sz w:val="24"/>
          <w:szCs w:val="24"/>
        </w:rPr>
        <w:t xml:space="preserve"> и велосипедом</w:t>
      </w:r>
      <w:r w:rsidR="00975F98">
        <w:rPr>
          <w:rFonts w:ascii="Times New Roman" w:hAnsi="Times New Roman" w:cs="Times New Roman"/>
          <w:sz w:val="24"/>
          <w:szCs w:val="24"/>
        </w:rPr>
        <w:t>.</w:t>
      </w:r>
    </w:p>
    <w:p w14:paraId="06340351" w14:textId="066A543A" w:rsidR="00975F98" w:rsidRDefault="00975F98" w:rsidP="000A355F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пройдет </w:t>
      </w:r>
      <w:r w:rsidR="00BA200D" w:rsidRPr="00BA200D">
        <w:rPr>
          <w:rFonts w:ascii="Times New Roman" w:hAnsi="Times New Roman" w:cs="Times New Roman"/>
          <w:sz w:val="24"/>
          <w:szCs w:val="24"/>
        </w:rPr>
        <w:t>в преддверии</w:t>
      </w:r>
      <w:r>
        <w:rPr>
          <w:rFonts w:ascii="Times New Roman" w:hAnsi="Times New Roman" w:cs="Times New Roman"/>
          <w:sz w:val="24"/>
          <w:szCs w:val="24"/>
        </w:rPr>
        <w:t xml:space="preserve"> Олимпиады «Безопасные дороги»</w:t>
      </w:r>
      <w:r w:rsidR="00FA472A" w:rsidRPr="00464D27">
        <w:rPr>
          <w:rFonts w:ascii="Times New Roman" w:hAnsi="Times New Roman" w:cs="Times New Roman"/>
          <w:sz w:val="24"/>
          <w:szCs w:val="24"/>
        </w:rPr>
        <w:t>, а также Всероссийской недели безопасности дорожного движения</w:t>
      </w:r>
      <w:r w:rsidR="000304FC">
        <w:rPr>
          <w:rFonts w:ascii="Times New Roman" w:hAnsi="Times New Roman" w:cs="Times New Roman"/>
          <w:sz w:val="24"/>
          <w:szCs w:val="24"/>
        </w:rPr>
        <w:t xml:space="preserve"> при поддержке национального проекта «Безопасные </w:t>
      </w:r>
      <w:r w:rsidR="000304FC" w:rsidRPr="00464D27">
        <w:rPr>
          <w:rFonts w:ascii="Times New Roman" w:hAnsi="Times New Roman" w:cs="Times New Roman"/>
          <w:sz w:val="24"/>
          <w:szCs w:val="24"/>
        </w:rPr>
        <w:t>качественные дороги»</w:t>
      </w:r>
      <w:r w:rsidR="000304FC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7CE1B9C2" w14:textId="6620DBC6" w:rsidR="002938A4" w:rsidRDefault="00975F98" w:rsidP="000A355F">
      <w:pPr>
        <w:spacing w:after="0" w:line="240" w:lineRule="auto"/>
        <w:ind w:left="0" w:firstLine="708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ляция </w:t>
      </w:r>
      <w:r w:rsidR="00DE17AD">
        <w:rPr>
          <w:rFonts w:ascii="Times New Roman" w:hAnsi="Times New Roman" w:cs="Times New Roman"/>
          <w:sz w:val="24"/>
          <w:szCs w:val="24"/>
        </w:rPr>
        <w:t xml:space="preserve">урока будет </w:t>
      </w:r>
      <w:r>
        <w:rPr>
          <w:rFonts w:ascii="Times New Roman" w:hAnsi="Times New Roman" w:cs="Times New Roman"/>
          <w:sz w:val="24"/>
          <w:szCs w:val="24"/>
        </w:rPr>
        <w:t xml:space="preserve">доступна в социальных сетях </w:t>
      </w:r>
      <w:r w:rsidRPr="002938A4">
        <w:rPr>
          <w:rFonts w:ascii="Times New Roman" w:hAnsi="Times New Roman" w:cs="Times New Roman"/>
          <w:b/>
          <w:sz w:val="24"/>
          <w:szCs w:val="24"/>
        </w:rPr>
        <w:t>Национальные проекты России</w:t>
      </w:r>
      <w:r w:rsidR="002938A4" w:rsidRPr="002938A4">
        <w:rPr>
          <w:rFonts w:ascii="Times New Roman" w:hAnsi="Times New Roman" w:cs="Times New Roman"/>
          <w:b/>
          <w:sz w:val="24"/>
          <w:szCs w:val="24"/>
        </w:rPr>
        <w:t>:</w:t>
      </w:r>
    </w:p>
    <w:p w14:paraId="23DD9630" w14:textId="6FB5D748" w:rsidR="002938A4" w:rsidRPr="002938A4" w:rsidRDefault="002938A4" w:rsidP="000A355F">
      <w:pPr>
        <w:spacing w:after="0" w:line="240" w:lineRule="auto"/>
        <w:ind w:left="0" w:firstLine="708"/>
        <w:rPr>
          <w:rStyle w:val="a3"/>
          <w:rFonts w:ascii="Times New Roman" w:hAnsi="Times New Roman" w:cs="Times New Roman"/>
          <w:sz w:val="24"/>
          <w:szCs w:val="24"/>
        </w:rPr>
      </w:pPr>
      <w:proofErr w:type="spellStart"/>
      <w:r w:rsidRPr="002938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938A4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Pr="002938A4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B5E65">
          <w:rPr>
            <w:rStyle w:val="a3"/>
            <w:rFonts w:ascii="Times New Roman" w:hAnsi="Times New Roman" w:cs="Times New Roman"/>
            <w:sz w:val="24"/>
            <w:szCs w:val="24"/>
          </w:rPr>
          <w:t>https://vk.com/nationalprojectsru?w=wall-197461611_147447</w:t>
        </w:r>
      </w:hyperlink>
    </w:p>
    <w:p w14:paraId="25459017" w14:textId="2B14A835" w:rsidR="002938A4" w:rsidRDefault="002938A4" w:rsidP="000A355F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классники</w:t>
      </w:r>
      <w:r w:rsidRPr="002938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Roboto" w:hAnsi="Roboto"/>
          <w:shd w:val="clear" w:color="auto" w:fill="FFFFFF"/>
        </w:rPr>
        <w:t xml:space="preserve"> </w:t>
      </w:r>
      <w:hyperlink r:id="rId11" w:tgtFrame="_blank" w:history="1">
        <w:r w:rsidRPr="002938A4">
          <w:rPr>
            <w:rStyle w:val="a3"/>
            <w:rFonts w:ascii="Times New Roman" w:hAnsi="Times New Roman" w:cs="Times New Roman"/>
            <w:sz w:val="24"/>
            <w:szCs w:val="24"/>
          </w:rPr>
          <w:t>https://ok.ru/nationalprojectsru/topic/155756355122149</w:t>
        </w:r>
      </w:hyperlink>
    </w:p>
    <w:p w14:paraId="05A0A053" w14:textId="77777777" w:rsidR="002938A4" w:rsidRDefault="002938A4" w:rsidP="000A355F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51D8725" w14:textId="1CD3D50A" w:rsidR="00975F98" w:rsidRDefault="002938A4" w:rsidP="000A355F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75F98">
        <w:rPr>
          <w:rFonts w:ascii="Times New Roman" w:hAnsi="Times New Roman" w:cs="Times New Roman"/>
          <w:sz w:val="24"/>
          <w:szCs w:val="24"/>
        </w:rPr>
        <w:t xml:space="preserve"> также в соцсетях </w:t>
      </w:r>
      <w:hyperlink r:id="rId12" w:history="1">
        <w:r w:rsidR="00975F98" w:rsidRPr="00975F98">
          <w:rPr>
            <w:rStyle w:val="a3"/>
            <w:rFonts w:ascii="Times New Roman" w:hAnsi="Times New Roman" w:cs="Times New Roman"/>
            <w:sz w:val="24"/>
            <w:szCs w:val="24"/>
          </w:rPr>
          <w:t>Российское общество «</w:t>
        </w:r>
        <w:r w:rsidR="000304FC">
          <w:rPr>
            <w:rStyle w:val="a3"/>
            <w:rFonts w:ascii="Times New Roman" w:hAnsi="Times New Roman" w:cs="Times New Roman"/>
            <w:sz w:val="24"/>
            <w:szCs w:val="24"/>
          </w:rPr>
          <w:t>З</w:t>
        </w:r>
        <w:r w:rsidR="00975F98" w:rsidRPr="00975F98">
          <w:rPr>
            <w:rStyle w:val="a3"/>
            <w:rFonts w:ascii="Times New Roman" w:hAnsi="Times New Roman" w:cs="Times New Roman"/>
            <w:sz w:val="24"/>
            <w:szCs w:val="24"/>
          </w:rPr>
          <w:t>нание»</w:t>
        </w:r>
      </w:hyperlink>
    </w:p>
    <w:p w14:paraId="110C6789" w14:textId="52CEBC10" w:rsidR="000A355F" w:rsidRDefault="000A355F" w:rsidP="005649CD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60118774" w14:textId="1668FA7A" w:rsidR="009302FE" w:rsidRDefault="0005308F" w:rsidP="005649CD">
      <w:pPr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50D0D">
        <w:rPr>
          <w:rFonts w:ascii="Times New Roman" w:hAnsi="Times New Roman" w:cs="Times New Roman"/>
          <w:sz w:val="24"/>
          <w:szCs w:val="24"/>
        </w:rPr>
        <w:t>Пройти Олимпиаду «Безопасные дороги» можно с 19 сентября по 15 октября включительно -</w:t>
      </w:r>
      <w:r w:rsidRPr="00150D0D">
        <w:rPr>
          <w:rStyle w:val="a3"/>
        </w:rPr>
        <w:t xml:space="preserve"> </w:t>
      </w:r>
      <w:hyperlink r:id="rId13" w:history="1">
        <w:r w:rsidR="00150D0D" w:rsidRPr="00150D0D">
          <w:rPr>
            <w:rStyle w:val="a3"/>
            <w:rFonts w:ascii="Times New Roman" w:hAnsi="Times New Roman" w:cs="Times New Roman"/>
            <w:sz w:val="24"/>
            <w:szCs w:val="24"/>
          </w:rPr>
          <w:t>https://dorogi.uchi.ru/</w:t>
        </w:r>
      </w:hyperlink>
    </w:p>
    <w:p w14:paraId="09126D2D" w14:textId="546F3DBD" w:rsidR="001D5BA0" w:rsidRDefault="001D5BA0" w:rsidP="000A355F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726C8C" w14:textId="2922574F" w:rsidR="00342D8D" w:rsidRDefault="009F4107" w:rsidP="001B2519">
      <w:pPr>
        <w:spacing w:after="0" w:line="240" w:lineRule="auto"/>
        <w:ind w:right="141" w:firstLine="862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D2B78">
        <w:rPr>
          <w:rFonts w:ascii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1CB47" wp14:editId="6FA55BB6">
                <wp:simplePos x="0" y="0"/>
                <wp:positionH relativeFrom="margin">
                  <wp:posOffset>-264014</wp:posOffset>
                </wp:positionH>
                <wp:positionV relativeFrom="paragraph">
                  <wp:posOffset>61399</wp:posOffset>
                </wp:positionV>
                <wp:extent cx="637032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A072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8pt,4.85pt" to="480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5842BB8D" w14:textId="5D189F3A" w:rsidR="000D6031" w:rsidRPr="001D2B78" w:rsidRDefault="000D6031" w:rsidP="009460C8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B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правочно</w:t>
      </w:r>
      <w:proofErr w:type="spellEnd"/>
      <w:r w:rsidRPr="001D2B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14:paraId="1321FED2" w14:textId="71286485" w:rsidR="000D6031" w:rsidRPr="001D2B78" w:rsidRDefault="000D6031" w:rsidP="009460C8">
      <w:pPr>
        <w:spacing w:line="240" w:lineRule="auto"/>
        <w:ind w:right="14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циональный проект «Безопасные качественные дороги» - один из 14 национальных проектов, реализуемых в России. </w:t>
      </w:r>
      <w:r w:rsidR="006A11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</w:t>
      </w:r>
      <w:r w:rsidR="000611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целей </w:t>
      </w: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>нацпроект</w:t>
      </w:r>
      <w:r w:rsidR="0006115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езопасные качественные дороги» </w:t>
      </w:r>
      <w:r w:rsidR="006A11C0" w:rsidRPr="006A11C0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безопасности на дорогах</w:t>
      </w:r>
      <w:r w:rsidRPr="001D2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BB6262F" w14:textId="47D3229A" w:rsidR="0082428C" w:rsidRDefault="000D6031" w:rsidP="009460C8">
      <w:pPr>
        <w:spacing w:after="0" w:line="240" w:lineRule="auto"/>
        <w:ind w:left="-153" w:right="142" w:hanging="11"/>
        <w:rPr>
          <w:rFonts w:ascii="Times New Roman" w:hAnsi="Times New Roman" w:cs="Times New Roman"/>
          <w:b/>
          <w:sz w:val="24"/>
          <w:szCs w:val="24"/>
        </w:rPr>
      </w:pPr>
      <w:r w:rsidRPr="001D2B78">
        <w:rPr>
          <w:rFonts w:ascii="Times New Roman" w:hAnsi="Times New Roman" w:cs="Times New Roman"/>
          <w:b/>
          <w:sz w:val="24"/>
          <w:szCs w:val="24"/>
        </w:rPr>
        <w:t>Контакты для СМИ</w:t>
      </w:r>
      <w:r w:rsidR="00464D27">
        <w:rPr>
          <w:rFonts w:ascii="Times New Roman" w:hAnsi="Times New Roman" w:cs="Times New Roman"/>
          <w:b/>
          <w:sz w:val="24"/>
          <w:szCs w:val="24"/>
        </w:rPr>
        <w:t>:</w:t>
      </w:r>
    </w:p>
    <w:p w14:paraId="7D362428" w14:textId="59F4CFC7" w:rsidR="007563C7" w:rsidRDefault="00AE506F" w:rsidP="009460C8">
      <w:pPr>
        <w:spacing w:after="0" w:line="240" w:lineRule="auto"/>
        <w:ind w:left="-153" w:right="142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оекта «Безопасные качественные дороги» </w:t>
      </w:r>
      <w:r w:rsidR="000D6031" w:rsidRPr="001D2B78">
        <w:rPr>
          <w:rFonts w:ascii="Times New Roman" w:hAnsi="Times New Roman" w:cs="Times New Roman"/>
          <w:sz w:val="24"/>
          <w:szCs w:val="24"/>
        </w:rPr>
        <w:t xml:space="preserve">АНО «Национальные приоритеты» </w:t>
      </w:r>
      <w:r>
        <w:rPr>
          <w:rFonts w:ascii="Times New Roman" w:hAnsi="Times New Roman" w:cs="Times New Roman"/>
          <w:sz w:val="24"/>
          <w:szCs w:val="24"/>
        </w:rPr>
        <w:t xml:space="preserve">Валерия Голубых +7 </w:t>
      </w:r>
      <w:r w:rsidRPr="001D2B78">
        <w:rPr>
          <w:rFonts w:ascii="Times New Roman" w:hAnsi="Times New Roman" w:cs="Times New Roman"/>
          <w:sz w:val="24"/>
          <w:szCs w:val="24"/>
        </w:rPr>
        <w:t>911 985-80-96</w:t>
      </w:r>
      <w:r>
        <w:rPr>
          <w:rFonts w:ascii="Times New Roman" w:hAnsi="Times New Roman" w:cs="Times New Roman"/>
          <w:sz w:val="24"/>
          <w:szCs w:val="24"/>
        </w:rPr>
        <w:t>;</w:t>
      </w:r>
      <w:r w:rsidR="000D6031" w:rsidRPr="001D2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3E355" w14:textId="77777777" w:rsidR="0005308F" w:rsidRPr="0082428C" w:rsidRDefault="0005308F" w:rsidP="009460C8">
      <w:pPr>
        <w:spacing w:after="0" w:line="240" w:lineRule="auto"/>
        <w:ind w:left="-153" w:right="142" w:hanging="11"/>
        <w:rPr>
          <w:rFonts w:ascii="Times New Roman" w:hAnsi="Times New Roman" w:cs="Times New Roman"/>
          <w:b/>
          <w:sz w:val="24"/>
          <w:szCs w:val="24"/>
        </w:rPr>
      </w:pPr>
    </w:p>
    <w:p w14:paraId="0D4C69FB" w14:textId="5079B350" w:rsidR="00541051" w:rsidRPr="00DE3CAF" w:rsidRDefault="00AE506F" w:rsidP="003B561C">
      <w:pPr>
        <w:spacing w:after="0" w:line="240" w:lineRule="auto"/>
        <w:ind w:left="-153" w:right="142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ий менеджер</w:t>
      </w:r>
      <w:r w:rsidR="000D6031">
        <w:rPr>
          <w:rFonts w:ascii="Times New Roman" w:hAnsi="Times New Roman" w:cs="Times New Roman"/>
          <w:sz w:val="24"/>
          <w:szCs w:val="24"/>
        </w:rPr>
        <w:t xml:space="preserve"> проекта «Безопасные качественные дороги» АНО «Национальные приоритеты» </w:t>
      </w:r>
      <w:r>
        <w:rPr>
          <w:rFonts w:ascii="Times New Roman" w:hAnsi="Times New Roman" w:cs="Times New Roman"/>
          <w:sz w:val="24"/>
          <w:szCs w:val="24"/>
        </w:rPr>
        <w:t>Елизавета Митяева</w:t>
      </w:r>
      <w:r w:rsidR="000D6031">
        <w:rPr>
          <w:rFonts w:ascii="Times New Roman" w:hAnsi="Times New Roman" w:cs="Times New Roman"/>
          <w:sz w:val="24"/>
          <w:szCs w:val="24"/>
        </w:rPr>
        <w:t xml:space="preserve"> +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D6031" w:rsidRPr="001D2B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0 945-89-11</w:t>
      </w:r>
      <w:r w:rsidR="000D6031" w:rsidRPr="001D2B78">
        <w:rPr>
          <w:rFonts w:ascii="Times New Roman" w:hAnsi="Times New Roman" w:cs="Times New Roman"/>
          <w:sz w:val="24"/>
          <w:szCs w:val="24"/>
        </w:rPr>
        <w:t xml:space="preserve">  </w:t>
      </w:r>
      <w:r w:rsidR="005410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1051" w:rsidRPr="00DE3CAF" w:rsidSect="00016C0D">
      <w:headerReference w:type="default" r:id="rId14"/>
      <w:pgSz w:w="11920" w:h="16840"/>
      <w:pgMar w:top="568" w:right="1191" w:bottom="426" w:left="119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7276" w14:textId="77777777" w:rsidR="001205E5" w:rsidRDefault="001205E5" w:rsidP="000D6031">
      <w:pPr>
        <w:spacing w:after="0" w:line="240" w:lineRule="auto"/>
      </w:pPr>
      <w:r>
        <w:separator/>
      </w:r>
    </w:p>
  </w:endnote>
  <w:endnote w:type="continuationSeparator" w:id="0">
    <w:p w14:paraId="4EA15803" w14:textId="77777777" w:rsidR="001205E5" w:rsidRDefault="001205E5" w:rsidP="000D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D8645" w14:textId="77777777" w:rsidR="001205E5" w:rsidRDefault="001205E5" w:rsidP="000D6031">
      <w:pPr>
        <w:spacing w:after="0" w:line="240" w:lineRule="auto"/>
      </w:pPr>
      <w:r>
        <w:separator/>
      </w:r>
    </w:p>
  </w:footnote>
  <w:footnote w:type="continuationSeparator" w:id="0">
    <w:p w14:paraId="78F1687F" w14:textId="77777777" w:rsidR="001205E5" w:rsidRDefault="001205E5" w:rsidP="000D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6C46" w14:textId="77777777" w:rsidR="000D6031" w:rsidRDefault="000D603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919B9"/>
    <w:multiLevelType w:val="hybridMultilevel"/>
    <w:tmpl w:val="2190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E93"/>
    <w:rsid w:val="0000496E"/>
    <w:rsid w:val="0000798F"/>
    <w:rsid w:val="00010428"/>
    <w:rsid w:val="00016C0D"/>
    <w:rsid w:val="000304FC"/>
    <w:rsid w:val="00042016"/>
    <w:rsid w:val="00043D92"/>
    <w:rsid w:val="000445B6"/>
    <w:rsid w:val="0005308F"/>
    <w:rsid w:val="00061157"/>
    <w:rsid w:val="00073007"/>
    <w:rsid w:val="0008359A"/>
    <w:rsid w:val="00091E64"/>
    <w:rsid w:val="00095508"/>
    <w:rsid w:val="00096F69"/>
    <w:rsid w:val="000A355F"/>
    <w:rsid w:val="000A7171"/>
    <w:rsid w:val="000B0B5E"/>
    <w:rsid w:val="000D0FAF"/>
    <w:rsid w:val="000D6031"/>
    <w:rsid w:val="000E0A61"/>
    <w:rsid w:val="000E3B07"/>
    <w:rsid w:val="000E52F5"/>
    <w:rsid w:val="000E5F8B"/>
    <w:rsid w:val="000E67C9"/>
    <w:rsid w:val="000F400A"/>
    <w:rsid w:val="000F5D39"/>
    <w:rsid w:val="00114DBE"/>
    <w:rsid w:val="001205E5"/>
    <w:rsid w:val="00124543"/>
    <w:rsid w:val="00124CCB"/>
    <w:rsid w:val="00130074"/>
    <w:rsid w:val="001306CF"/>
    <w:rsid w:val="00131238"/>
    <w:rsid w:val="00133C7D"/>
    <w:rsid w:val="00150D0D"/>
    <w:rsid w:val="001531AF"/>
    <w:rsid w:val="00154AA2"/>
    <w:rsid w:val="00155B59"/>
    <w:rsid w:val="00156447"/>
    <w:rsid w:val="00162A1B"/>
    <w:rsid w:val="00166329"/>
    <w:rsid w:val="00167CF9"/>
    <w:rsid w:val="001735BC"/>
    <w:rsid w:val="0018152E"/>
    <w:rsid w:val="00181B77"/>
    <w:rsid w:val="00187809"/>
    <w:rsid w:val="001930E0"/>
    <w:rsid w:val="001A4B90"/>
    <w:rsid w:val="001A7AE8"/>
    <w:rsid w:val="001B2519"/>
    <w:rsid w:val="001B3E1B"/>
    <w:rsid w:val="001C2691"/>
    <w:rsid w:val="001D15B5"/>
    <w:rsid w:val="001D1B52"/>
    <w:rsid w:val="001D2226"/>
    <w:rsid w:val="001D23F9"/>
    <w:rsid w:val="001D4075"/>
    <w:rsid w:val="001D5BA0"/>
    <w:rsid w:val="001F7D57"/>
    <w:rsid w:val="00206B78"/>
    <w:rsid w:val="00216961"/>
    <w:rsid w:val="002177E7"/>
    <w:rsid w:val="00225627"/>
    <w:rsid w:val="00227FDA"/>
    <w:rsid w:val="002303CD"/>
    <w:rsid w:val="00230522"/>
    <w:rsid w:val="002362AC"/>
    <w:rsid w:val="002362D7"/>
    <w:rsid w:val="0023792F"/>
    <w:rsid w:val="00243C1D"/>
    <w:rsid w:val="002502E2"/>
    <w:rsid w:val="0025216D"/>
    <w:rsid w:val="0025308D"/>
    <w:rsid w:val="00253798"/>
    <w:rsid w:val="00256E62"/>
    <w:rsid w:val="002655F2"/>
    <w:rsid w:val="0026654A"/>
    <w:rsid w:val="00266B4B"/>
    <w:rsid w:val="00270C3C"/>
    <w:rsid w:val="0027318E"/>
    <w:rsid w:val="002771CC"/>
    <w:rsid w:val="00292357"/>
    <w:rsid w:val="002938A4"/>
    <w:rsid w:val="00295E40"/>
    <w:rsid w:val="00296EA7"/>
    <w:rsid w:val="002A2B70"/>
    <w:rsid w:val="002A2DF8"/>
    <w:rsid w:val="002B2AE6"/>
    <w:rsid w:val="002B4BC6"/>
    <w:rsid w:val="002B5E78"/>
    <w:rsid w:val="002C60E2"/>
    <w:rsid w:val="002D2838"/>
    <w:rsid w:val="002D4BBD"/>
    <w:rsid w:val="002E3617"/>
    <w:rsid w:val="002E5687"/>
    <w:rsid w:val="00342D8D"/>
    <w:rsid w:val="00343C21"/>
    <w:rsid w:val="003548A8"/>
    <w:rsid w:val="00354C2E"/>
    <w:rsid w:val="00361FB6"/>
    <w:rsid w:val="00371B46"/>
    <w:rsid w:val="00384C9F"/>
    <w:rsid w:val="0039291B"/>
    <w:rsid w:val="003942A2"/>
    <w:rsid w:val="003A1A43"/>
    <w:rsid w:val="003A2344"/>
    <w:rsid w:val="003B351E"/>
    <w:rsid w:val="003B561C"/>
    <w:rsid w:val="003B6BD6"/>
    <w:rsid w:val="003C74F2"/>
    <w:rsid w:val="003D06DC"/>
    <w:rsid w:val="003E7BB9"/>
    <w:rsid w:val="003F36AB"/>
    <w:rsid w:val="003F5595"/>
    <w:rsid w:val="004039C9"/>
    <w:rsid w:val="00403FBD"/>
    <w:rsid w:val="00411BB4"/>
    <w:rsid w:val="004138D8"/>
    <w:rsid w:val="00417231"/>
    <w:rsid w:val="00421557"/>
    <w:rsid w:val="00423AAE"/>
    <w:rsid w:val="00426A2D"/>
    <w:rsid w:val="00430C20"/>
    <w:rsid w:val="0045078A"/>
    <w:rsid w:val="004514BF"/>
    <w:rsid w:val="004520CC"/>
    <w:rsid w:val="004534DC"/>
    <w:rsid w:val="00455CEA"/>
    <w:rsid w:val="00464D27"/>
    <w:rsid w:val="00466E5F"/>
    <w:rsid w:val="00485CF2"/>
    <w:rsid w:val="00486758"/>
    <w:rsid w:val="004922C4"/>
    <w:rsid w:val="004974CD"/>
    <w:rsid w:val="004A1020"/>
    <w:rsid w:val="004A1CDC"/>
    <w:rsid w:val="004B005F"/>
    <w:rsid w:val="004B095D"/>
    <w:rsid w:val="004B409C"/>
    <w:rsid w:val="004C1BBC"/>
    <w:rsid w:val="004C531C"/>
    <w:rsid w:val="004D3ECC"/>
    <w:rsid w:val="004D639C"/>
    <w:rsid w:val="004E0207"/>
    <w:rsid w:val="004F300C"/>
    <w:rsid w:val="004F5355"/>
    <w:rsid w:val="00505103"/>
    <w:rsid w:val="0053504C"/>
    <w:rsid w:val="0053535F"/>
    <w:rsid w:val="00536B06"/>
    <w:rsid w:val="00541051"/>
    <w:rsid w:val="00543E33"/>
    <w:rsid w:val="00547A2B"/>
    <w:rsid w:val="00554BE5"/>
    <w:rsid w:val="005649CD"/>
    <w:rsid w:val="00565078"/>
    <w:rsid w:val="0057121E"/>
    <w:rsid w:val="00585A5B"/>
    <w:rsid w:val="0059230C"/>
    <w:rsid w:val="00593A53"/>
    <w:rsid w:val="0059519E"/>
    <w:rsid w:val="005961AB"/>
    <w:rsid w:val="005A0257"/>
    <w:rsid w:val="005A0365"/>
    <w:rsid w:val="005A334E"/>
    <w:rsid w:val="005B481C"/>
    <w:rsid w:val="005C5240"/>
    <w:rsid w:val="005D6162"/>
    <w:rsid w:val="005F19A0"/>
    <w:rsid w:val="005F34D7"/>
    <w:rsid w:val="005F6E93"/>
    <w:rsid w:val="00602E75"/>
    <w:rsid w:val="00607119"/>
    <w:rsid w:val="00614E6F"/>
    <w:rsid w:val="00621B7A"/>
    <w:rsid w:val="00627E91"/>
    <w:rsid w:val="00633A7A"/>
    <w:rsid w:val="00634693"/>
    <w:rsid w:val="00635A98"/>
    <w:rsid w:val="00636B89"/>
    <w:rsid w:val="00637E21"/>
    <w:rsid w:val="00640C57"/>
    <w:rsid w:val="006416BF"/>
    <w:rsid w:val="00647B36"/>
    <w:rsid w:val="00655DE9"/>
    <w:rsid w:val="00665A3E"/>
    <w:rsid w:val="0066608D"/>
    <w:rsid w:val="00677994"/>
    <w:rsid w:val="00683FDE"/>
    <w:rsid w:val="0069618E"/>
    <w:rsid w:val="006A11C0"/>
    <w:rsid w:val="006A45D4"/>
    <w:rsid w:val="006A550D"/>
    <w:rsid w:val="006A75A9"/>
    <w:rsid w:val="006B2E50"/>
    <w:rsid w:val="006B3BE1"/>
    <w:rsid w:val="006B3EBC"/>
    <w:rsid w:val="006E4174"/>
    <w:rsid w:val="006E5612"/>
    <w:rsid w:val="006F0591"/>
    <w:rsid w:val="006F0F00"/>
    <w:rsid w:val="006F16C8"/>
    <w:rsid w:val="00700942"/>
    <w:rsid w:val="00711F9F"/>
    <w:rsid w:val="00712F22"/>
    <w:rsid w:val="00717327"/>
    <w:rsid w:val="007264C7"/>
    <w:rsid w:val="007319EF"/>
    <w:rsid w:val="00732498"/>
    <w:rsid w:val="00732BAF"/>
    <w:rsid w:val="0073338D"/>
    <w:rsid w:val="00734EBC"/>
    <w:rsid w:val="0073593A"/>
    <w:rsid w:val="00741F59"/>
    <w:rsid w:val="0075182A"/>
    <w:rsid w:val="007563C7"/>
    <w:rsid w:val="0076161B"/>
    <w:rsid w:val="00765C70"/>
    <w:rsid w:val="007712FD"/>
    <w:rsid w:val="0078480C"/>
    <w:rsid w:val="00785652"/>
    <w:rsid w:val="00792E89"/>
    <w:rsid w:val="007A4118"/>
    <w:rsid w:val="007A6D17"/>
    <w:rsid w:val="007F23DD"/>
    <w:rsid w:val="007F4C3F"/>
    <w:rsid w:val="007F6B93"/>
    <w:rsid w:val="007F6C77"/>
    <w:rsid w:val="007F6E3E"/>
    <w:rsid w:val="007F7233"/>
    <w:rsid w:val="007F7BA3"/>
    <w:rsid w:val="008001EA"/>
    <w:rsid w:val="00811D13"/>
    <w:rsid w:val="008134FA"/>
    <w:rsid w:val="00822886"/>
    <w:rsid w:val="0082428C"/>
    <w:rsid w:val="00827D2C"/>
    <w:rsid w:val="0083155B"/>
    <w:rsid w:val="008329B2"/>
    <w:rsid w:val="00836CC3"/>
    <w:rsid w:val="00843D14"/>
    <w:rsid w:val="0084600E"/>
    <w:rsid w:val="008508A7"/>
    <w:rsid w:val="00850F20"/>
    <w:rsid w:val="008531E6"/>
    <w:rsid w:val="00861BF0"/>
    <w:rsid w:val="008749BE"/>
    <w:rsid w:val="008A1CDD"/>
    <w:rsid w:val="008A2CD0"/>
    <w:rsid w:val="008D077F"/>
    <w:rsid w:val="00907C6E"/>
    <w:rsid w:val="00917D38"/>
    <w:rsid w:val="00926500"/>
    <w:rsid w:val="009302FE"/>
    <w:rsid w:val="00941E2E"/>
    <w:rsid w:val="009460C8"/>
    <w:rsid w:val="00953742"/>
    <w:rsid w:val="00955630"/>
    <w:rsid w:val="009646E0"/>
    <w:rsid w:val="00971DAF"/>
    <w:rsid w:val="00975F98"/>
    <w:rsid w:val="00977A76"/>
    <w:rsid w:val="009801E0"/>
    <w:rsid w:val="009A2B0D"/>
    <w:rsid w:val="009A2D10"/>
    <w:rsid w:val="009A49D2"/>
    <w:rsid w:val="009A6766"/>
    <w:rsid w:val="009B5F22"/>
    <w:rsid w:val="009B6CEF"/>
    <w:rsid w:val="009B7C19"/>
    <w:rsid w:val="009C5069"/>
    <w:rsid w:val="009C7818"/>
    <w:rsid w:val="009D2388"/>
    <w:rsid w:val="009D23C7"/>
    <w:rsid w:val="009E3A29"/>
    <w:rsid w:val="009E3ECE"/>
    <w:rsid w:val="009F4107"/>
    <w:rsid w:val="00A24AC8"/>
    <w:rsid w:val="00A276ED"/>
    <w:rsid w:val="00A31828"/>
    <w:rsid w:val="00A43D97"/>
    <w:rsid w:val="00A44211"/>
    <w:rsid w:val="00A4515F"/>
    <w:rsid w:val="00A56D10"/>
    <w:rsid w:val="00A63095"/>
    <w:rsid w:val="00A76BB6"/>
    <w:rsid w:val="00A81AAE"/>
    <w:rsid w:val="00A8703F"/>
    <w:rsid w:val="00A878A4"/>
    <w:rsid w:val="00A9131A"/>
    <w:rsid w:val="00A9327F"/>
    <w:rsid w:val="00A93874"/>
    <w:rsid w:val="00A97A80"/>
    <w:rsid w:val="00AA2CF7"/>
    <w:rsid w:val="00AA30CC"/>
    <w:rsid w:val="00AB2855"/>
    <w:rsid w:val="00AC160B"/>
    <w:rsid w:val="00AD714A"/>
    <w:rsid w:val="00AE506F"/>
    <w:rsid w:val="00AE5E88"/>
    <w:rsid w:val="00AE7BA2"/>
    <w:rsid w:val="00AF1330"/>
    <w:rsid w:val="00AF3F9A"/>
    <w:rsid w:val="00AF4CB3"/>
    <w:rsid w:val="00B06C6A"/>
    <w:rsid w:val="00B14578"/>
    <w:rsid w:val="00B17062"/>
    <w:rsid w:val="00B316D1"/>
    <w:rsid w:val="00B347E7"/>
    <w:rsid w:val="00B36825"/>
    <w:rsid w:val="00B42638"/>
    <w:rsid w:val="00B5317E"/>
    <w:rsid w:val="00B6015E"/>
    <w:rsid w:val="00B64734"/>
    <w:rsid w:val="00B77ABC"/>
    <w:rsid w:val="00B81783"/>
    <w:rsid w:val="00B8389C"/>
    <w:rsid w:val="00B83FDC"/>
    <w:rsid w:val="00B96E73"/>
    <w:rsid w:val="00BA200D"/>
    <w:rsid w:val="00BB15C2"/>
    <w:rsid w:val="00BB7899"/>
    <w:rsid w:val="00BC2588"/>
    <w:rsid w:val="00BD3A51"/>
    <w:rsid w:val="00BF7E47"/>
    <w:rsid w:val="00C1252A"/>
    <w:rsid w:val="00C238D5"/>
    <w:rsid w:val="00C23EB9"/>
    <w:rsid w:val="00C24627"/>
    <w:rsid w:val="00C30FC9"/>
    <w:rsid w:val="00C33CE6"/>
    <w:rsid w:val="00C34C83"/>
    <w:rsid w:val="00C36A98"/>
    <w:rsid w:val="00C43DB1"/>
    <w:rsid w:val="00C4591C"/>
    <w:rsid w:val="00C50410"/>
    <w:rsid w:val="00C517F2"/>
    <w:rsid w:val="00C57738"/>
    <w:rsid w:val="00C61A52"/>
    <w:rsid w:val="00C66D66"/>
    <w:rsid w:val="00C76D3F"/>
    <w:rsid w:val="00C7749F"/>
    <w:rsid w:val="00C821B9"/>
    <w:rsid w:val="00C8515F"/>
    <w:rsid w:val="00C869C4"/>
    <w:rsid w:val="00C93CBC"/>
    <w:rsid w:val="00C96A61"/>
    <w:rsid w:val="00CA43C8"/>
    <w:rsid w:val="00CA4748"/>
    <w:rsid w:val="00CA5EB5"/>
    <w:rsid w:val="00CB0183"/>
    <w:rsid w:val="00CC32C8"/>
    <w:rsid w:val="00CD5591"/>
    <w:rsid w:val="00CD6818"/>
    <w:rsid w:val="00CE1AF0"/>
    <w:rsid w:val="00CE210D"/>
    <w:rsid w:val="00CE270D"/>
    <w:rsid w:val="00CE4042"/>
    <w:rsid w:val="00CE5E6A"/>
    <w:rsid w:val="00CF16F1"/>
    <w:rsid w:val="00CF7825"/>
    <w:rsid w:val="00D06B82"/>
    <w:rsid w:val="00D07E71"/>
    <w:rsid w:val="00D22CD9"/>
    <w:rsid w:val="00D23E5E"/>
    <w:rsid w:val="00D31E47"/>
    <w:rsid w:val="00D420D8"/>
    <w:rsid w:val="00D458A7"/>
    <w:rsid w:val="00D56529"/>
    <w:rsid w:val="00D57E2D"/>
    <w:rsid w:val="00D6165C"/>
    <w:rsid w:val="00D67EE4"/>
    <w:rsid w:val="00D7194A"/>
    <w:rsid w:val="00D8199B"/>
    <w:rsid w:val="00D836B5"/>
    <w:rsid w:val="00D935E5"/>
    <w:rsid w:val="00D94C10"/>
    <w:rsid w:val="00D955A9"/>
    <w:rsid w:val="00DA3D33"/>
    <w:rsid w:val="00DA405A"/>
    <w:rsid w:val="00DA533F"/>
    <w:rsid w:val="00DA6ECC"/>
    <w:rsid w:val="00DB7BDC"/>
    <w:rsid w:val="00DC04DC"/>
    <w:rsid w:val="00DC44A4"/>
    <w:rsid w:val="00DC55F0"/>
    <w:rsid w:val="00DC5BC0"/>
    <w:rsid w:val="00DD208B"/>
    <w:rsid w:val="00DE17AD"/>
    <w:rsid w:val="00DE3CAF"/>
    <w:rsid w:val="00DE431C"/>
    <w:rsid w:val="00DE74AB"/>
    <w:rsid w:val="00DE7A8C"/>
    <w:rsid w:val="00DF5635"/>
    <w:rsid w:val="00E0404E"/>
    <w:rsid w:val="00E21E99"/>
    <w:rsid w:val="00E2226D"/>
    <w:rsid w:val="00E23B31"/>
    <w:rsid w:val="00E30535"/>
    <w:rsid w:val="00E3486E"/>
    <w:rsid w:val="00E36CF1"/>
    <w:rsid w:val="00E37C01"/>
    <w:rsid w:val="00E4078C"/>
    <w:rsid w:val="00E45977"/>
    <w:rsid w:val="00E6493D"/>
    <w:rsid w:val="00E65545"/>
    <w:rsid w:val="00E72E51"/>
    <w:rsid w:val="00E760D6"/>
    <w:rsid w:val="00E8086B"/>
    <w:rsid w:val="00E82D78"/>
    <w:rsid w:val="00E8443F"/>
    <w:rsid w:val="00E9390C"/>
    <w:rsid w:val="00E95013"/>
    <w:rsid w:val="00EA7266"/>
    <w:rsid w:val="00EB4583"/>
    <w:rsid w:val="00EE201B"/>
    <w:rsid w:val="00EF7919"/>
    <w:rsid w:val="00F01028"/>
    <w:rsid w:val="00F224BE"/>
    <w:rsid w:val="00F257F7"/>
    <w:rsid w:val="00F302B0"/>
    <w:rsid w:val="00F341C3"/>
    <w:rsid w:val="00F34D8F"/>
    <w:rsid w:val="00F370EC"/>
    <w:rsid w:val="00F37384"/>
    <w:rsid w:val="00F420E9"/>
    <w:rsid w:val="00F572FB"/>
    <w:rsid w:val="00F57C7C"/>
    <w:rsid w:val="00F61E48"/>
    <w:rsid w:val="00F62878"/>
    <w:rsid w:val="00F66BEC"/>
    <w:rsid w:val="00F70DDD"/>
    <w:rsid w:val="00F73817"/>
    <w:rsid w:val="00F84267"/>
    <w:rsid w:val="00FA170B"/>
    <w:rsid w:val="00FA1B3D"/>
    <w:rsid w:val="00FA2DCF"/>
    <w:rsid w:val="00FA472A"/>
    <w:rsid w:val="00FA5C06"/>
    <w:rsid w:val="00FB7514"/>
    <w:rsid w:val="00FC2E12"/>
    <w:rsid w:val="00FD325F"/>
    <w:rsid w:val="00FD394F"/>
    <w:rsid w:val="00FE4DF7"/>
    <w:rsid w:val="00FE5752"/>
    <w:rsid w:val="00FF1B5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8284"/>
  <w15:docId w15:val="{C2926C02-B048-4449-9494-1547298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77" w:line="286" w:lineRule="auto"/>
      <w:ind w:left="-154" w:right="9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B4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F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F300C"/>
    <w:pPr>
      <w:ind w:left="720"/>
      <w:contextualSpacing/>
    </w:pPr>
  </w:style>
  <w:style w:type="paragraph" w:styleId="a6">
    <w:name w:val="No Spacing"/>
    <w:aliases w:val="АбзацТекста"/>
    <w:link w:val="a7"/>
    <w:uiPriority w:val="1"/>
    <w:qFormat/>
    <w:rsid w:val="004F300C"/>
    <w:pPr>
      <w:spacing w:after="0" w:line="240" w:lineRule="auto"/>
    </w:pPr>
  </w:style>
  <w:style w:type="character" w:customStyle="1" w:styleId="a7">
    <w:name w:val="Без интервала Знак"/>
    <w:aliases w:val="АбзацТекста Знак"/>
    <w:link w:val="a6"/>
    <w:uiPriority w:val="1"/>
    <w:locked/>
    <w:rsid w:val="004F300C"/>
  </w:style>
  <w:style w:type="table" w:customStyle="1" w:styleId="1">
    <w:name w:val="Сетка таблицы светлая1"/>
    <w:basedOn w:val="a1"/>
    <w:uiPriority w:val="40"/>
    <w:rsid w:val="00AE7B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AE7B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AE7BA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2D4BBD"/>
    <w:rPr>
      <w:color w:val="954F72" w:themeColor="followedHyperlink"/>
      <w:u w:val="single"/>
    </w:rPr>
  </w:style>
  <w:style w:type="table" w:customStyle="1" w:styleId="-1110">
    <w:name w:val="Таблица-сетка 1 светлая — акцент 11"/>
    <w:basedOn w:val="a1"/>
    <w:next w:val="-111"/>
    <w:uiPriority w:val="46"/>
    <w:rsid w:val="001B3E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Нет"/>
    <w:rsid w:val="007F7BA3"/>
  </w:style>
  <w:style w:type="paragraph" w:styleId="aa">
    <w:name w:val="header"/>
    <w:basedOn w:val="a"/>
    <w:link w:val="ab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6031"/>
    <w:rPr>
      <w:rFonts w:ascii="Arial" w:eastAsia="Arial" w:hAnsi="Arial" w:cs="Arial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0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6031"/>
    <w:rPr>
      <w:rFonts w:ascii="Arial" w:eastAsia="Arial" w:hAnsi="Arial" w:cs="Arial"/>
      <w:color w:val="000000"/>
      <w:sz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801E0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2C60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C60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C60E2"/>
    <w:rPr>
      <w:rFonts w:ascii="Arial" w:eastAsia="Arial" w:hAnsi="Arial" w:cs="Arial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C60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C60E2"/>
    <w:rPr>
      <w:rFonts w:ascii="Arial" w:eastAsia="Arial" w:hAnsi="Arial" w:cs="Arial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C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C60E2"/>
    <w:rPr>
      <w:rFonts w:ascii="Segoe UI" w:eastAsia="Arial" w:hAnsi="Segoe UI" w:cs="Segoe UI"/>
      <w:color w:val="000000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60E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rsid w:val="005649CD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rsid w:val="007264C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75F98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293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rogi.uc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znanieruss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nationalprojectsru/topic/1557563551221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nationalprojectsru?w=wall-197461611_1474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8C87-9A01-4E7F-93DE-A03160F5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_кванториум онлайн</vt:lpstr>
    </vt:vector>
  </TitlesOfParts>
  <Company>Ya Blondinko Editio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_кванториум онлайн</dc:title>
  <dc:creator>User</dc:creator>
  <cp:lastModifiedBy>Голубых Валерия Михайловна</cp:lastModifiedBy>
  <cp:revision>9</cp:revision>
  <cp:lastPrinted>2021-10-08T08:46:00Z</cp:lastPrinted>
  <dcterms:created xsi:type="dcterms:W3CDTF">2023-09-13T15:21:00Z</dcterms:created>
  <dcterms:modified xsi:type="dcterms:W3CDTF">2023-09-15T13:12:00Z</dcterms:modified>
</cp:coreProperties>
</file>